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1166"/>
        <w:gridCol w:w="1001"/>
        <w:gridCol w:w="165"/>
        <w:gridCol w:w="1166"/>
        <w:gridCol w:w="934"/>
        <w:gridCol w:w="232"/>
        <w:gridCol w:w="1020"/>
        <w:gridCol w:w="848"/>
        <w:gridCol w:w="172"/>
        <w:gridCol w:w="806"/>
        <w:gridCol w:w="214"/>
        <w:gridCol w:w="764"/>
        <w:gridCol w:w="256"/>
        <w:gridCol w:w="722"/>
        <w:gridCol w:w="298"/>
        <w:gridCol w:w="683"/>
        <w:gridCol w:w="337"/>
        <w:gridCol w:w="2038"/>
      </w:tblGrid>
      <w:tr w:rsidR="001B4162" w14:paraId="21CE9D8C" w14:textId="77777777" w:rsidTr="00E336EA">
        <w:trPr>
          <w:trHeight w:hRule="exact" w:val="442"/>
          <w:jc w:val="center"/>
        </w:trPr>
        <w:tc>
          <w:tcPr>
            <w:tcW w:w="3915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5A782C" w14:textId="77777777" w:rsidR="001B4162" w:rsidRDefault="001B4162" w:rsidP="00E336EA">
            <w:pPr>
              <w:pStyle w:val="a7"/>
              <w:spacing w:before="0" w:after="122"/>
              <w:rPr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売掛回収管理表</w:t>
            </w:r>
          </w:p>
        </w:tc>
        <w:tc>
          <w:tcPr>
            <w:tcW w:w="2265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C10ED7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年　　月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2100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34CA9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0C14A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222D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00093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2D447" w14:textId="77777777" w:rsidR="001B4162" w:rsidRDefault="001B4162" w:rsidP="00E336E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担当</w:t>
            </w:r>
          </w:p>
        </w:tc>
        <w:tc>
          <w:tcPr>
            <w:tcW w:w="23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68F91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16F6B056" w14:textId="77777777" w:rsidTr="00E336EA">
        <w:trPr>
          <w:trHeight w:hRule="exact" w:val="476"/>
          <w:jc w:val="center"/>
        </w:trPr>
        <w:tc>
          <w:tcPr>
            <w:tcW w:w="391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7EBE9B" w14:textId="77777777" w:rsidR="001B4162" w:rsidRDefault="001B4162" w:rsidP="00E336EA"/>
        </w:tc>
        <w:tc>
          <w:tcPr>
            <w:tcW w:w="226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63035F" w14:textId="77777777" w:rsidR="001B4162" w:rsidRDefault="001B4162" w:rsidP="00E336EA"/>
        </w:tc>
        <w:tc>
          <w:tcPr>
            <w:tcW w:w="2100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51CCC" w14:textId="77777777" w:rsidR="001B4162" w:rsidRDefault="001B4162" w:rsidP="00E336EA"/>
        </w:tc>
        <w:tc>
          <w:tcPr>
            <w:tcW w:w="97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63F4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30B4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2318D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3B5A0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BBF4D" w14:textId="77777777" w:rsidR="001B4162" w:rsidRDefault="001B4162" w:rsidP="00E336EA"/>
        </w:tc>
      </w:tr>
      <w:tr w:rsidR="001B4162" w14:paraId="4A4BB381" w14:textId="77777777" w:rsidTr="00E336EA">
        <w:trPr>
          <w:trHeight w:hRule="exact" w:val="476"/>
          <w:jc w:val="center"/>
        </w:trPr>
        <w:tc>
          <w:tcPr>
            <w:tcW w:w="391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D7920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担当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2265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0A1EFD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100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3A0D5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DEBD0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5BA2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44439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A079D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E1C2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33D3E0D1" w14:textId="77777777" w:rsidTr="00E336EA">
        <w:trPr>
          <w:trHeight w:hRule="exact" w:val="227"/>
          <w:jc w:val="center"/>
        </w:trPr>
        <w:tc>
          <w:tcPr>
            <w:tcW w:w="391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32488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148B9B" w14:textId="77777777" w:rsidR="001B4162" w:rsidRDefault="001B4162" w:rsidP="00E336EA"/>
        </w:tc>
        <w:tc>
          <w:tcPr>
            <w:tcW w:w="2100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C6DC3" w14:textId="77777777" w:rsidR="001B4162" w:rsidRDefault="001B4162" w:rsidP="00E336EA"/>
        </w:tc>
        <w:tc>
          <w:tcPr>
            <w:tcW w:w="9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8B03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0BC45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3848C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0D4C3" w14:textId="77777777" w:rsidR="001B4162" w:rsidRDefault="001B4162" w:rsidP="00E336E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17E1" w14:textId="77777777" w:rsidR="001B4162" w:rsidRDefault="001B4162" w:rsidP="00E336EA"/>
        </w:tc>
      </w:tr>
      <w:tr w:rsidR="001B4162" w14:paraId="27018AB3" w14:textId="77777777" w:rsidTr="001B4162">
        <w:trPr>
          <w:trHeight w:hRule="exact" w:val="442"/>
          <w:jc w:val="center"/>
        </w:trPr>
        <w:tc>
          <w:tcPr>
            <w:tcW w:w="1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6FBD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顧客名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FA03E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前月繰越</w:t>
            </w:r>
          </w:p>
        </w:tc>
        <w:tc>
          <w:tcPr>
            <w:tcW w:w="11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34AA8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今月売掛額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EA98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前繰+売掛</w:t>
            </w:r>
          </w:p>
        </w:tc>
        <w:tc>
          <w:tcPr>
            <w:tcW w:w="11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BA1B5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末残高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8A73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予定額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349E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現金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A7F3F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振込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05273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その他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7F952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合計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75B6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延滞額</w:t>
            </w:r>
          </w:p>
        </w:tc>
        <w:tc>
          <w:tcPr>
            <w:tcW w:w="20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A66E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1B4162" w14:paraId="7A5D0B53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CC7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AF07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A2A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8BAF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8D44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A1B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AE1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BBD4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95DB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CA77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81B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9DD5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784F1044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85C3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7C8B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B03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39CA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E4DE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F3B1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B70C0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1257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AE3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30EE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EAFA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1C7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2D916B82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F77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665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34CA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1707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4B3C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14F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7655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F49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EA52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F61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825F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BC3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72751D66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62D8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E2D1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FEB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D464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767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3E7E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AEE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AB49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F777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73CA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37B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728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58262FA3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5BE0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7E2A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E8E1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DBA0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6AF2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5AB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7C9E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29B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FF8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14C3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5849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D6270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79AE474B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E6EF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98A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4FF5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5567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22E2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166B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F1F9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C209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7CA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E74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E8BB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34A1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08FEE26A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FAA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0D5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DDA2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7026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FDE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CFC0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E71F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D22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89ED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3AB2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BE5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84BC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4C0A2249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0B1E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6E4D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86E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1B0C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3F0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6BCD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7BD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F11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68A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8A71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EB75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F90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7A1F13D0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232D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4762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DA0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C488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7600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BB63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8B3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5170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6FFB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CFB00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6220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3C66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092399C5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35E6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9336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4FF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A230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FA5E0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81C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9AD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CA4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EF644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A347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BA80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DE0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35BA263A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C00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9C5DA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18F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13"/>
                <w:szCs w:val="13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243E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3A0A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7E9B0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CBA6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28B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AD09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1E75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5837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84A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7A6C5F9E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93DC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4232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A46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96BF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185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C4A8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22F07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231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0E3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A19EB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12B75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CEE3D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B4162" w14:paraId="66C42C37" w14:textId="77777777" w:rsidTr="00E336EA">
        <w:trPr>
          <w:trHeight w:hRule="exact" w:val="488"/>
          <w:jc w:val="center"/>
        </w:trPr>
        <w:tc>
          <w:tcPr>
            <w:tcW w:w="17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18DA" w14:textId="77777777" w:rsidR="001B4162" w:rsidRDefault="001B4162" w:rsidP="00E336E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合計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1EC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C083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021E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4E2DC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FE0F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7C23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50FB9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91136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18C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0CA01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26832" w14:textId="77777777" w:rsidR="001B4162" w:rsidRDefault="001B4162" w:rsidP="00E336E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722977A1" w14:textId="77777777" w:rsidR="0051364B" w:rsidRPr="001B4162" w:rsidRDefault="0051364B" w:rsidP="001B4162">
      <w:pPr>
        <w:rPr>
          <w:sz w:val="16"/>
          <w:szCs w:val="16"/>
        </w:rPr>
      </w:pPr>
    </w:p>
    <w:sectPr w:rsidR="0051364B" w:rsidRPr="001B416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5EBE" w14:textId="77777777" w:rsidR="0075126D" w:rsidRDefault="0075126D" w:rsidP="009D1716">
      <w:r>
        <w:separator/>
      </w:r>
    </w:p>
  </w:endnote>
  <w:endnote w:type="continuationSeparator" w:id="0">
    <w:p w14:paraId="306AC211" w14:textId="77777777" w:rsidR="0075126D" w:rsidRDefault="0075126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011E" w14:textId="77777777" w:rsidR="0075126D" w:rsidRDefault="0075126D" w:rsidP="009D1716">
      <w:r>
        <w:separator/>
      </w:r>
    </w:p>
  </w:footnote>
  <w:footnote w:type="continuationSeparator" w:id="0">
    <w:p w14:paraId="46C668D8" w14:textId="77777777" w:rsidR="0075126D" w:rsidRDefault="0075126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1FB6"/>
    <w:rsid w:val="00132FC9"/>
    <w:rsid w:val="001B4162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B1E4A"/>
    <w:rsid w:val="006D1107"/>
    <w:rsid w:val="00721B34"/>
    <w:rsid w:val="0075126D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DF5AD1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4266-E23E-4E60-9B9B-F104BAD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</Characters>
  <Application>Microsoft Office Word</Application>
  <DocSecurity>0</DocSecurity>
  <Lines>147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掛回収管理表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2T22:12:00Z</dcterms:created>
  <dcterms:modified xsi:type="dcterms:W3CDTF">2020-06-22T22:12:00Z</dcterms:modified>
</cp:coreProperties>
</file>